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40788FD4" w:rsidR="008E0769" w:rsidRPr="00AA3938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A3938">
        <w:rPr>
          <w:rFonts w:ascii="Times New Roman" w:hAnsi="Times New Roman" w:cs="Times New Roman"/>
          <w:noProof/>
          <w:sz w:val="24"/>
          <w:szCs w:val="24"/>
        </w:rPr>
        <w:t>_______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A393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3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93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A393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A3938">
        <w:rPr>
          <w:noProof/>
          <w:sz w:val="24"/>
          <w:szCs w:val="24"/>
        </w:rPr>
        <w:t>491</w:t>
      </w:r>
      <w:r w:rsidR="00102979" w:rsidRPr="00AA39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A393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A393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A39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A39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A3938">
        <w:rPr>
          <w:sz w:val="24"/>
          <w:szCs w:val="24"/>
        </w:rPr>
        <w:t xml:space="preserve"> </w:t>
      </w:r>
      <w:r w:rsidR="001964A6" w:rsidRPr="00AA3938">
        <w:rPr>
          <w:noProof/>
          <w:sz w:val="24"/>
          <w:szCs w:val="24"/>
        </w:rPr>
        <w:t>50:14:0030122:1449</w:t>
      </w:r>
      <w:r w:rsidRPr="00AA393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A39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A3938">
        <w:rPr>
          <w:sz w:val="24"/>
          <w:szCs w:val="24"/>
        </w:rPr>
        <w:t xml:space="preserve"> – «</w:t>
      </w:r>
      <w:r w:rsidR="00597746" w:rsidRPr="00AA3938">
        <w:rPr>
          <w:noProof/>
          <w:sz w:val="24"/>
          <w:szCs w:val="24"/>
        </w:rPr>
        <w:t>Земли населенных пунктов</w:t>
      </w:r>
      <w:r w:rsidRPr="00AA393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A39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A39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A3938">
        <w:rPr>
          <w:sz w:val="24"/>
          <w:szCs w:val="24"/>
        </w:rPr>
        <w:t xml:space="preserve"> – «</w:t>
      </w:r>
      <w:r w:rsidR="003E59E1" w:rsidRPr="00AA3938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A393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A39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A39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A3938">
        <w:rPr>
          <w:sz w:val="24"/>
          <w:szCs w:val="24"/>
        </w:rPr>
        <w:t xml:space="preserve">: </w:t>
      </w:r>
      <w:r w:rsidR="00D1191C" w:rsidRPr="00AA3938">
        <w:rPr>
          <w:noProof/>
          <w:sz w:val="24"/>
          <w:szCs w:val="24"/>
        </w:rPr>
        <w:t>Российская Федерация, Московская область, городской округ Щёлково, д. Назимиха</w:t>
      </w:r>
      <w:r w:rsidR="00472CAA" w:rsidRPr="00AA3938">
        <w:rPr>
          <w:sz w:val="24"/>
          <w:szCs w:val="24"/>
        </w:rPr>
        <w:t xml:space="preserve"> </w:t>
      </w:r>
      <w:r w:rsidRPr="00AA393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A393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A39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A393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 границах полос воздушных подходов аэродрома Чкаловский (внешняя граница ПВП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железобетонная опора ЛЭП, кабель воздушной линии электропередач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5C4E276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несут иные обязанности, </w:t>
      </w:r>
      <w:r w:rsidRPr="00A31FA7">
        <w:lastRenderedPageBreak/>
        <w:t>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4792A7E6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</w:t>
      </w:r>
      <w:r w:rsidR="00F92F23">
        <w:t>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13ED476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746388B4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</w:t>
      </w:r>
      <w:bookmarkStart w:id="3" w:name="_GoBack"/>
      <w:bookmarkEnd w:id="3"/>
      <w:r w:rsidRPr="00A31FA7">
        <w:t>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A393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A39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A393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A393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93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319F2B6E" w14:textId="313631C7" w:rsidR="00FB52C4" w:rsidRPr="00AA393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A3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A3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A39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A393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93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Щёлково, пл Ленина, д 2</w:t>
            </w:r>
            <w:r w:rsidRPr="00AA3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chelkov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A393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A39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A3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A393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3D4A91DB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49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A393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9A9FB" w14:textId="77777777" w:rsidR="00635506" w:rsidRDefault="00635506" w:rsidP="00195C19">
      <w:r>
        <w:separator/>
      </w:r>
    </w:p>
  </w:endnote>
  <w:endnote w:type="continuationSeparator" w:id="0">
    <w:p w14:paraId="346B5D46" w14:textId="77777777" w:rsidR="00635506" w:rsidRDefault="0063550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D1336" w14:textId="77777777" w:rsidR="00635506" w:rsidRDefault="00635506" w:rsidP="00195C19">
      <w:r>
        <w:separator/>
      </w:r>
    </w:p>
  </w:footnote>
  <w:footnote w:type="continuationSeparator" w:id="0">
    <w:p w14:paraId="224AF349" w14:textId="77777777" w:rsidR="00635506" w:rsidRDefault="0063550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0DDC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506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3938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23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44B90-DBD6-449F-9AB4-76B47526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0</Words>
  <Characters>18128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4</cp:revision>
  <cp:lastPrinted>2022-02-16T11:57:00Z</cp:lastPrinted>
  <dcterms:created xsi:type="dcterms:W3CDTF">2025-03-29T18:47:00Z</dcterms:created>
  <dcterms:modified xsi:type="dcterms:W3CDTF">2025-04-04T10:39:00Z</dcterms:modified>
</cp:coreProperties>
</file>